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E25F" w14:textId="77777777" w:rsidR="00512819" w:rsidRDefault="00512819" w:rsidP="00512819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64F99" w14:textId="0C65C003" w:rsidR="00D93991" w:rsidRPr="00512819" w:rsidRDefault="00D93991" w:rsidP="00512819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8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14471E" w:rsidRPr="0051281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B15A2" w:rsidRPr="0051281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512819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3982A658" w14:textId="77777777" w:rsidR="00512819" w:rsidRDefault="00512819" w:rsidP="00512819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4147A1" w14:textId="77777777" w:rsidR="00512819" w:rsidRPr="00512819" w:rsidRDefault="00512819" w:rsidP="00512819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85E1A" w14:textId="25381311" w:rsidR="00D93991" w:rsidRPr="00512819" w:rsidRDefault="00676DB0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A</w:t>
      </w:r>
      <w:r w:rsidR="009E1B4C">
        <w:rPr>
          <w:rFonts w:ascii="Times New Roman" w:hAnsi="Times New Roman" w:cs="Times New Roman"/>
          <w:sz w:val="24"/>
          <w:szCs w:val="24"/>
        </w:rPr>
        <w:t>s</w:t>
      </w:r>
      <w:r w:rsidR="00D93991" w:rsidRPr="00512819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512819">
        <w:rPr>
          <w:rFonts w:ascii="Times New Roman" w:hAnsi="Times New Roman" w:cs="Times New Roman"/>
          <w:sz w:val="24"/>
          <w:szCs w:val="24"/>
        </w:rPr>
        <w:t>a</w:t>
      </w:r>
      <w:r w:rsidR="009E1B4C">
        <w:rPr>
          <w:rFonts w:ascii="Times New Roman" w:hAnsi="Times New Roman" w:cs="Times New Roman"/>
          <w:sz w:val="24"/>
          <w:szCs w:val="24"/>
        </w:rPr>
        <w:t>s</w:t>
      </w:r>
      <w:r w:rsidR="00D93991" w:rsidRPr="00512819">
        <w:rPr>
          <w:rFonts w:ascii="Times New Roman" w:hAnsi="Times New Roman" w:cs="Times New Roman"/>
          <w:sz w:val="24"/>
          <w:szCs w:val="24"/>
        </w:rPr>
        <w:t xml:space="preserve"> que a esta subscreve</w:t>
      </w:r>
      <w:r w:rsidR="009E1B4C">
        <w:rPr>
          <w:rFonts w:ascii="Times New Roman" w:hAnsi="Times New Roman" w:cs="Times New Roman"/>
          <w:sz w:val="24"/>
          <w:szCs w:val="24"/>
        </w:rPr>
        <w:t>m</w:t>
      </w:r>
      <w:r w:rsidR="00D93991" w:rsidRPr="00512819">
        <w:rPr>
          <w:rFonts w:ascii="Times New Roman" w:hAnsi="Times New Roman" w:cs="Times New Roman"/>
          <w:sz w:val="24"/>
          <w:szCs w:val="24"/>
        </w:rPr>
        <w:t>, nos termos do Regimento Interno, submete</w:t>
      </w:r>
      <w:r w:rsidR="009E1B4C">
        <w:rPr>
          <w:rFonts w:ascii="Times New Roman" w:hAnsi="Times New Roman" w:cs="Times New Roman"/>
          <w:sz w:val="24"/>
          <w:szCs w:val="24"/>
        </w:rPr>
        <w:t>m</w:t>
      </w:r>
      <w:r w:rsidR="00D93991" w:rsidRPr="00512819">
        <w:rPr>
          <w:rFonts w:ascii="Times New Roman" w:hAnsi="Times New Roman" w:cs="Times New Roman"/>
          <w:sz w:val="24"/>
          <w:szCs w:val="24"/>
        </w:rPr>
        <w:t xml:space="preserve"> à deliberação do Plenário da Câmara Municipal de Schroeder moção nos seguintes termos:</w:t>
      </w:r>
    </w:p>
    <w:p w14:paraId="7F5A9F81" w14:textId="7113470D" w:rsidR="001A0EDE" w:rsidRPr="00512819" w:rsidRDefault="001A0EDE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Considerando que o Projeto de Lei nº 202/2025, de autoria da deputada estadual Paulinha, tem por objetivo assegurar às gestantes atendidas pelo Sistema Único de Saúde (SUS) o direito de optar por cesariana eletiva a partir da 39ª semana de gestação, desde que haja fundamento clínico</w:t>
      </w:r>
      <w:r w:rsidR="00A13E52" w:rsidRPr="00512819">
        <w:rPr>
          <w:rFonts w:ascii="Times New Roman" w:hAnsi="Times New Roman" w:cs="Times New Roman"/>
          <w:sz w:val="24"/>
          <w:szCs w:val="24"/>
        </w:rPr>
        <w:t xml:space="preserve"> </w:t>
      </w:r>
      <w:r w:rsidRPr="00512819">
        <w:rPr>
          <w:rFonts w:ascii="Times New Roman" w:hAnsi="Times New Roman" w:cs="Times New Roman"/>
          <w:sz w:val="24"/>
          <w:szCs w:val="24"/>
        </w:rPr>
        <w:t>documentado de ausência de contraindicação;</w:t>
      </w:r>
    </w:p>
    <w:p w14:paraId="52A60CE7" w14:textId="77777777" w:rsidR="001A0EDE" w:rsidRPr="00512819" w:rsidRDefault="001A0EDE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Considerando que a proposta ainda garante o direito à analgesia no parto normal, promovendo alívio da dor e reforçando a autonomia da gestante;</w:t>
      </w:r>
    </w:p>
    <w:p w14:paraId="4749C944" w14:textId="77777777" w:rsidR="001A0EDE" w:rsidRPr="00512819" w:rsidRDefault="001A0EDE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Considerando que o texto prevê que os hospitais da rede pública estadual fixem cartazes informativos sobre esses direitos e divulguem os canais de denúncia da Ouvidoria Estadual de Saúde, da Defensoria Pública e do Ministério Público de Santa Catarina, reforçando a transparência e o acesso à informação;</w:t>
      </w:r>
    </w:p>
    <w:p w14:paraId="74BB1D40" w14:textId="77777777" w:rsidR="001A0EDE" w:rsidRPr="00512819" w:rsidRDefault="001A0EDE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Considerando que a aprovação do referido projeto contribuirá para a humanização do parto, respeitando as escolhas das gestantes e promovendo a segurança e o bem-estar materno-infantil;</w:t>
      </w:r>
    </w:p>
    <w:p w14:paraId="495E2180" w14:textId="77777777" w:rsidR="001A0EDE" w:rsidRPr="00512819" w:rsidRDefault="001A0EDE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Considerando que é essencial garantir que os partos realizados em Santa Catarina constituam uma experiência acolhedora, favorecendo também a saúde mental da mulher e respeitando sua voz e dignidade;</w:t>
      </w:r>
    </w:p>
    <w:p w14:paraId="3B381214" w14:textId="64764957" w:rsidR="001A0EDE" w:rsidRPr="00512819" w:rsidRDefault="001A0EDE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 xml:space="preserve">Considerando que o Projeto de Lei nº 202/2025 representa um avanço significativo na proteção dos direitos das gestantes atendidas pelo SUS, fortalecendo a autonomia, a segurança e o </w:t>
      </w:r>
      <w:r w:rsidR="00A13E52" w:rsidRPr="00512819">
        <w:rPr>
          <w:rFonts w:ascii="Times New Roman" w:hAnsi="Times New Roman" w:cs="Times New Roman"/>
          <w:sz w:val="24"/>
          <w:szCs w:val="24"/>
        </w:rPr>
        <w:t>amparo</w:t>
      </w:r>
      <w:r w:rsidRPr="00512819">
        <w:rPr>
          <w:rFonts w:ascii="Times New Roman" w:hAnsi="Times New Roman" w:cs="Times New Roman"/>
          <w:sz w:val="24"/>
          <w:szCs w:val="24"/>
        </w:rPr>
        <w:t xml:space="preserve"> no momento do parto;</w:t>
      </w:r>
    </w:p>
    <w:p w14:paraId="4C9AF927" w14:textId="79D1DC9B" w:rsidR="001A0EDE" w:rsidRPr="00512819" w:rsidRDefault="001A0EDE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Considerando que a matéria trata de demandas legítimas da sociedade e está em consonância com os valores de dignidade humana, promoção da saúde, proteção à maternidade e fortalecimento e respeito à cidadania.</w:t>
      </w:r>
    </w:p>
    <w:p w14:paraId="47972827" w14:textId="4F7531BF" w:rsidR="00933552" w:rsidRPr="00512819" w:rsidRDefault="00BE33FA" w:rsidP="0051281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A Câmara Municipal de Schroeder, atendendo à proposição da</w:t>
      </w:r>
      <w:r w:rsidR="009E1B4C">
        <w:rPr>
          <w:rFonts w:ascii="Times New Roman" w:hAnsi="Times New Roman" w:cs="Times New Roman"/>
          <w:sz w:val="24"/>
          <w:szCs w:val="24"/>
        </w:rPr>
        <w:t>s</w:t>
      </w:r>
      <w:r w:rsidRPr="00512819">
        <w:rPr>
          <w:rFonts w:ascii="Times New Roman" w:hAnsi="Times New Roman" w:cs="Times New Roman"/>
          <w:sz w:val="24"/>
          <w:szCs w:val="24"/>
        </w:rPr>
        <w:t xml:space="preserve"> vereadora</w:t>
      </w:r>
      <w:r w:rsidR="009E1B4C">
        <w:rPr>
          <w:rFonts w:ascii="Times New Roman" w:hAnsi="Times New Roman" w:cs="Times New Roman"/>
          <w:sz w:val="24"/>
          <w:szCs w:val="24"/>
        </w:rPr>
        <w:t>s</w:t>
      </w:r>
      <w:r w:rsidRPr="00512819">
        <w:rPr>
          <w:rFonts w:ascii="Times New Roman" w:hAnsi="Times New Roman" w:cs="Times New Roman"/>
          <w:sz w:val="24"/>
          <w:szCs w:val="24"/>
        </w:rPr>
        <w:t xml:space="preserve"> que a esta subscreve</w:t>
      </w:r>
      <w:r w:rsidR="009E1B4C">
        <w:rPr>
          <w:rFonts w:ascii="Times New Roman" w:hAnsi="Times New Roman" w:cs="Times New Roman"/>
          <w:sz w:val="24"/>
          <w:szCs w:val="24"/>
        </w:rPr>
        <w:t>m</w:t>
      </w:r>
      <w:r w:rsidRPr="00512819">
        <w:rPr>
          <w:rFonts w:ascii="Times New Roman" w:hAnsi="Times New Roman" w:cs="Times New Roman"/>
          <w:sz w:val="24"/>
          <w:szCs w:val="24"/>
        </w:rPr>
        <w:t xml:space="preserve">, confere </w:t>
      </w:r>
      <w:r w:rsidR="00676DB0" w:rsidRPr="00512819">
        <w:rPr>
          <w:rFonts w:ascii="Times New Roman" w:hAnsi="Times New Roman" w:cs="Times New Roman"/>
          <w:b/>
          <w:bCs/>
          <w:sz w:val="24"/>
          <w:szCs w:val="24"/>
        </w:rPr>
        <w:t>MOÇÃO DE A</w:t>
      </w:r>
      <w:r w:rsidR="007B15A2" w:rsidRPr="00512819">
        <w:rPr>
          <w:rFonts w:ascii="Times New Roman" w:hAnsi="Times New Roman" w:cs="Times New Roman"/>
          <w:b/>
          <w:bCs/>
          <w:sz w:val="24"/>
          <w:szCs w:val="24"/>
        </w:rPr>
        <w:t>POIO</w:t>
      </w:r>
      <w:r w:rsidR="001A0EDE" w:rsidRPr="00512819">
        <w:rPr>
          <w:rFonts w:ascii="Times New Roman" w:hAnsi="Times New Roman" w:cs="Times New Roman"/>
          <w:b/>
          <w:bCs/>
          <w:sz w:val="24"/>
          <w:szCs w:val="24"/>
        </w:rPr>
        <w:t xml:space="preserve"> ao Projeto de lei nº 202/2025, </w:t>
      </w:r>
      <w:r w:rsidR="001A0EDE" w:rsidRPr="00512819">
        <w:rPr>
          <w:rFonts w:ascii="Times New Roman" w:hAnsi="Times New Roman" w:cs="Times New Roman"/>
          <w:sz w:val="24"/>
          <w:szCs w:val="24"/>
        </w:rPr>
        <w:t>de autoria da deputada estadual Paulinha, e solicita ainda aos deputados da Assembleia Legislativa de Santa Catarina celeridade na tramitação e aprovação da matéria.</w:t>
      </w:r>
      <w:r w:rsidR="00676DB0" w:rsidRPr="00512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FA6B2" w14:textId="6C58C986" w:rsidR="00933552" w:rsidRPr="00512819" w:rsidRDefault="00933552" w:rsidP="00512819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512819">
        <w:rPr>
          <w:rFonts w:ascii="Times New Roman" w:hAnsi="Times New Roman"/>
          <w:sz w:val="24"/>
          <w:szCs w:val="24"/>
        </w:rPr>
        <w:t>A</w:t>
      </w:r>
      <w:r w:rsidR="009E1B4C">
        <w:rPr>
          <w:rFonts w:ascii="Times New Roman" w:hAnsi="Times New Roman"/>
          <w:sz w:val="24"/>
          <w:szCs w:val="24"/>
        </w:rPr>
        <w:t>s</w:t>
      </w:r>
      <w:r w:rsidRPr="00512819">
        <w:rPr>
          <w:rFonts w:ascii="Times New Roman" w:hAnsi="Times New Roman"/>
          <w:sz w:val="24"/>
          <w:szCs w:val="24"/>
        </w:rPr>
        <w:t xml:space="preserve"> vereadora</w:t>
      </w:r>
      <w:r w:rsidR="009E1B4C">
        <w:rPr>
          <w:rFonts w:ascii="Times New Roman" w:hAnsi="Times New Roman"/>
          <w:sz w:val="24"/>
          <w:szCs w:val="24"/>
        </w:rPr>
        <w:t>s</w:t>
      </w:r>
      <w:r w:rsidRPr="00512819">
        <w:rPr>
          <w:rFonts w:ascii="Times New Roman" w:hAnsi="Times New Roman"/>
          <w:sz w:val="24"/>
          <w:szCs w:val="24"/>
        </w:rPr>
        <w:t xml:space="preserve"> solicita</w:t>
      </w:r>
      <w:r w:rsidR="009E1B4C">
        <w:rPr>
          <w:rFonts w:ascii="Times New Roman" w:hAnsi="Times New Roman"/>
          <w:sz w:val="24"/>
          <w:szCs w:val="24"/>
        </w:rPr>
        <w:t>m</w:t>
      </w:r>
      <w:r w:rsidRPr="00512819">
        <w:rPr>
          <w:rFonts w:ascii="Times New Roman" w:hAnsi="Times New Roman"/>
          <w:sz w:val="24"/>
          <w:szCs w:val="24"/>
        </w:rPr>
        <w:t xml:space="preserve"> que, após a aprovação, a referida moção seja encaminhada </w:t>
      </w:r>
      <w:r w:rsidR="001A0EDE" w:rsidRPr="00512819">
        <w:rPr>
          <w:rFonts w:ascii="Times New Roman" w:hAnsi="Times New Roman"/>
          <w:sz w:val="24"/>
          <w:szCs w:val="24"/>
        </w:rPr>
        <w:t xml:space="preserve">ao Excelentíssimo Presidente da Assembleia </w:t>
      </w:r>
      <w:r w:rsidR="001A0EDE" w:rsidRPr="00512819">
        <w:rPr>
          <w:rFonts w:ascii="Times New Roman" w:hAnsi="Times New Roman" w:cs="Times New Roman"/>
          <w:sz w:val="24"/>
          <w:szCs w:val="24"/>
        </w:rPr>
        <w:t>Legislativa de Santa Catarina, senhor</w:t>
      </w:r>
      <w:r w:rsidR="00A13E52" w:rsidRPr="00512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52" w:rsidRPr="00512819">
        <w:rPr>
          <w:rFonts w:ascii="Times New Roman" w:hAnsi="Times New Roman" w:cs="Times New Roman"/>
          <w:sz w:val="24"/>
          <w:szCs w:val="24"/>
        </w:rPr>
        <w:t>Julio</w:t>
      </w:r>
      <w:proofErr w:type="spellEnd"/>
      <w:r w:rsidR="00A13E52" w:rsidRPr="00512819">
        <w:rPr>
          <w:rFonts w:ascii="Times New Roman" w:hAnsi="Times New Roman" w:cs="Times New Roman"/>
          <w:sz w:val="24"/>
          <w:szCs w:val="24"/>
        </w:rPr>
        <w:t xml:space="preserve"> Garcia</w:t>
      </w:r>
      <w:r w:rsidR="001A0EDE" w:rsidRPr="00512819">
        <w:rPr>
          <w:rFonts w:ascii="Times New Roman" w:hAnsi="Times New Roman" w:cs="Times New Roman"/>
          <w:sz w:val="24"/>
          <w:szCs w:val="24"/>
        </w:rPr>
        <w:t xml:space="preserve"> e </w:t>
      </w:r>
      <w:r w:rsidR="001A0EDE" w:rsidRPr="00512819">
        <w:rPr>
          <w:rFonts w:ascii="Times New Roman" w:hAnsi="Times New Roman" w:cs="Times New Roman"/>
          <w:sz w:val="24"/>
          <w:szCs w:val="24"/>
        </w:rPr>
        <w:lastRenderedPageBreak/>
        <w:t xml:space="preserve">a Excelentíssima Deputada Estadual, senhora Paulinha, </w:t>
      </w:r>
      <w:r w:rsidR="00A13E52" w:rsidRPr="00512819">
        <w:rPr>
          <w:rFonts w:ascii="Times New Roman" w:hAnsi="Times New Roman" w:cs="Times New Roman"/>
          <w:sz w:val="24"/>
          <w:szCs w:val="24"/>
        </w:rPr>
        <w:t>como forma de expressar o posicionamento desta Casa de Leis.</w:t>
      </w:r>
    </w:p>
    <w:p w14:paraId="1CB00F29" w14:textId="1541E473" w:rsidR="00A548B4" w:rsidRPr="00512819" w:rsidRDefault="00A548B4" w:rsidP="00512819">
      <w:pPr>
        <w:spacing w:before="240" w:after="240"/>
        <w:jc w:val="right"/>
        <w:rPr>
          <w:rFonts w:ascii="Times New Roman" w:hAnsi="Times New Roman" w:cs="Times New Roman"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7B15A2" w:rsidRPr="00512819">
        <w:rPr>
          <w:rFonts w:ascii="Times New Roman" w:hAnsi="Times New Roman" w:cs="Times New Roman"/>
          <w:sz w:val="24"/>
          <w:szCs w:val="24"/>
        </w:rPr>
        <w:t>13</w:t>
      </w:r>
      <w:r w:rsidRPr="00512819">
        <w:rPr>
          <w:rFonts w:ascii="Times New Roman" w:hAnsi="Times New Roman" w:cs="Times New Roman"/>
          <w:sz w:val="24"/>
          <w:szCs w:val="24"/>
        </w:rPr>
        <w:t xml:space="preserve"> de </w:t>
      </w:r>
      <w:r w:rsidR="00B37EF6" w:rsidRPr="00512819">
        <w:rPr>
          <w:rFonts w:ascii="Times New Roman" w:hAnsi="Times New Roman" w:cs="Times New Roman"/>
          <w:sz w:val="24"/>
          <w:szCs w:val="24"/>
        </w:rPr>
        <w:t>outu</w:t>
      </w:r>
      <w:r w:rsidR="009B5229" w:rsidRPr="00512819">
        <w:rPr>
          <w:rFonts w:ascii="Times New Roman" w:hAnsi="Times New Roman" w:cs="Times New Roman"/>
          <w:sz w:val="24"/>
          <w:szCs w:val="24"/>
        </w:rPr>
        <w:t>bro</w:t>
      </w:r>
      <w:r w:rsidRPr="00512819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AFA82B2" w14:textId="77777777" w:rsidR="00551741" w:rsidRPr="00512819" w:rsidRDefault="00551741" w:rsidP="00512819">
      <w:pPr>
        <w:spacing w:before="240" w:after="240"/>
        <w:rPr>
          <w:rFonts w:ascii="Times New Roman" w:hAnsi="Times New Roman"/>
          <w:sz w:val="24"/>
          <w:szCs w:val="24"/>
        </w:rPr>
      </w:pPr>
    </w:p>
    <w:p w14:paraId="6944FF99" w14:textId="77777777" w:rsidR="00551741" w:rsidRPr="00512819" w:rsidRDefault="00551741" w:rsidP="00512819">
      <w:pPr>
        <w:spacing w:before="240" w:after="240"/>
        <w:rPr>
          <w:rFonts w:ascii="Times New Roman" w:hAnsi="Times New Roman"/>
          <w:sz w:val="24"/>
          <w:szCs w:val="24"/>
        </w:rPr>
        <w:sectPr w:rsidR="00551741" w:rsidRPr="00512819" w:rsidSect="00512819">
          <w:footerReference w:type="default" r:id="rId8"/>
          <w:pgSz w:w="11906" w:h="16838"/>
          <w:pgMar w:top="1928" w:right="1418" w:bottom="1701" w:left="1418" w:header="709" w:footer="709" w:gutter="0"/>
          <w:cols w:space="708"/>
          <w:docGrid w:linePitch="360"/>
        </w:sectPr>
      </w:pPr>
    </w:p>
    <w:p w14:paraId="78488793" w14:textId="441E1F62" w:rsidR="00512819" w:rsidRPr="00512819" w:rsidRDefault="00512819" w:rsidP="00512819">
      <w:pPr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  <w:r w:rsidRPr="00512819">
        <w:rPr>
          <w:rFonts w:ascii="Times New Roman" w:hAnsi="Times New Roman"/>
          <w:bCs/>
          <w:sz w:val="24"/>
          <w:szCs w:val="24"/>
        </w:rPr>
        <w:t xml:space="preserve">Ana Claudia </w:t>
      </w:r>
      <w:proofErr w:type="spellStart"/>
      <w:r w:rsidRPr="00512819">
        <w:rPr>
          <w:rFonts w:ascii="Times New Roman" w:hAnsi="Times New Roman"/>
          <w:bCs/>
          <w:sz w:val="24"/>
          <w:szCs w:val="24"/>
        </w:rPr>
        <w:t>Locilha</w:t>
      </w:r>
      <w:proofErr w:type="spellEnd"/>
      <w:r w:rsidRPr="00512819">
        <w:rPr>
          <w:rFonts w:ascii="Times New Roman" w:hAnsi="Times New Roman"/>
          <w:bCs/>
          <w:sz w:val="24"/>
          <w:szCs w:val="24"/>
        </w:rPr>
        <w:t xml:space="preserve"> de Oliveira                          Scheila Emilene </w:t>
      </w:r>
      <w:proofErr w:type="spellStart"/>
      <w:r w:rsidRPr="00512819">
        <w:rPr>
          <w:rFonts w:ascii="Times New Roman" w:hAnsi="Times New Roman"/>
          <w:bCs/>
          <w:sz w:val="24"/>
          <w:szCs w:val="24"/>
        </w:rPr>
        <w:t>Engelmann</w:t>
      </w:r>
      <w:proofErr w:type="spellEnd"/>
      <w:r w:rsidRPr="00512819">
        <w:rPr>
          <w:rFonts w:ascii="Times New Roman" w:hAnsi="Times New Roman"/>
          <w:bCs/>
          <w:sz w:val="24"/>
          <w:szCs w:val="24"/>
        </w:rPr>
        <w:t xml:space="preserve"> Ewald</w:t>
      </w:r>
    </w:p>
    <w:p w14:paraId="11861B73" w14:textId="52A6CBD7" w:rsidR="00512819" w:rsidRPr="00512819" w:rsidRDefault="00512819" w:rsidP="00512819">
      <w:pPr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  <w:r w:rsidRPr="00512819">
        <w:rPr>
          <w:rFonts w:ascii="Times New Roman" w:hAnsi="Times New Roman"/>
          <w:bCs/>
          <w:sz w:val="24"/>
          <w:szCs w:val="24"/>
        </w:rPr>
        <w:t xml:space="preserve">Vereadora                                                                    </w:t>
      </w:r>
      <w:proofErr w:type="spellStart"/>
      <w:r w:rsidRPr="00512819">
        <w:rPr>
          <w:rFonts w:ascii="Times New Roman" w:hAnsi="Times New Roman"/>
          <w:bCs/>
          <w:sz w:val="24"/>
          <w:szCs w:val="24"/>
        </w:rPr>
        <w:t>Vereadora</w:t>
      </w:r>
      <w:proofErr w:type="spellEnd"/>
    </w:p>
    <w:p w14:paraId="60D7C6CB" w14:textId="77777777" w:rsidR="00512819" w:rsidRPr="00512819" w:rsidRDefault="00512819" w:rsidP="00512819">
      <w:pPr>
        <w:spacing w:before="240" w:after="240"/>
        <w:rPr>
          <w:rFonts w:ascii="Times New Roman" w:hAnsi="Times New Roman"/>
          <w:bCs/>
          <w:sz w:val="24"/>
          <w:szCs w:val="24"/>
        </w:rPr>
      </w:pPr>
      <w:r w:rsidRPr="00512819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</w:t>
      </w:r>
    </w:p>
    <w:p w14:paraId="1A9571FD" w14:textId="77777777" w:rsidR="00512819" w:rsidRPr="00512819" w:rsidRDefault="00512819" w:rsidP="00512819">
      <w:pPr>
        <w:spacing w:before="240" w:after="240"/>
        <w:rPr>
          <w:rFonts w:ascii="Times New Roman" w:hAnsi="Times New Roman"/>
          <w:bCs/>
          <w:sz w:val="24"/>
          <w:szCs w:val="24"/>
        </w:rPr>
      </w:pPr>
    </w:p>
    <w:p w14:paraId="7242B0FA" w14:textId="44E35057" w:rsidR="00512819" w:rsidRPr="00512819" w:rsidRDefault="00512819" w:rsidP="00512819">
      <w:pPr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512819">
        <w:rPr>
          <w:rFonts w:ascii="Times New Roman" w:hAnsi="Times New Roman"/>
          <w:bCs/>
          <w:sz w:val="24"/>
          <w:szCs w:val="24"/>
        </w:rPr>
        <w:t>Kauana</w:t>
      </w:r>
      <w:proofErr w:type="spellEnd"/>
      <w:r w:rsidRPr="005128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12819">
        <w:rPr>
          <w:rFonts w:ascii="Times New Roman" w:hAnsi="Times New Roman"/>
          <w:bCs/>
          <w:sz w:val="24"/>
          <w:szCs w:val="24"/>
        </w:rPr>
        <w:t>Peschke</w:t>
      </w:r>
      <w:proofErr w:type="spellEnd"/>
      <w:r w:rsidRPr="00512819">
        <w:rPr>
          <w:rFonts w:ascii="Times New Roman" w:hAnsi="Times New Roman"/>
          <w:bCs/>
          <w:sz w:val="24"/>
          <w:szCs w:val="24"/>
        </w:rPr>
        <w:t xml:space="preserve"> Lange</w:t>
      </w:r>
      <w:r w:rsidRPr="00512819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proofErr w:type="spellStart"/>
      <w:r w:rsidRPr="00512819">
        <w:rPr>
          <w:rFonts w:ascii="Times New Roman" w:hAnsi="Times New Roman"/>
          <w:bCs/>
          <w:sz w:val="24"/>
          <w:szCs w:val="24"/>
        </w:rPr>
        <w:t>Rosamira</w:t>
      </w:r>
      <w:proofErr w:type="spellEnd"/>
      <w:r w:rsidRPr="00512819">
        <w:rPr>
          <w:rFonts w:ascii="Times New Roman" w:hAnsi="Times New Roman"/>
          <w:bCs/>
          <w:sz w:val="24"/>
          <w:szCs w:val="24"/>
        </w:rPr>
        <w:t xml:space="preserve"> Karsten</w:t>
      </w:r>
    </w:p>
    <w:p w14:paraId="038C5E43" w14:textId="1FC1B558" w:rsidR="00512819" w:rsidRPr="00512819" w:rsidRDefault="00512819" w:rsidP="00512819">
      <w:pPr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  <w:r w:rsidRPr="00512819">
        <w:rPr>
          <w:rFonts w:ascii="Times New Roman" w:hAnsi="Times New Roman"/>
          <w:bCs/>
          <w:sz w:val="24"/>
          <w:szCs w:val="24"/>
        </w:rPr>
        <w:t>Vereadora</w:t>
      </w:r>
      <w:r w:rsidRPr="005128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proofErr w:type="spellStart"/>
      <w:r w:rsidRPr="00512819">
        <w:rPr>
          <w:rFonts w:ascii="Times New Roman" w:hAnsi="Times New Roman"/>
          <w:bCs/>
          <w:sz w:val="24"/>
          <w:szCs w:val="24"/>
        </w:rPr>
        <w:t>Vereadora</w:t>
      </w:r>
      <w:proofErr w:type="spellEnd"/>
    </w:p>
    <w:p w14:paraId="2AD62F79" w14:textId="77777777" w:rsidR="00512819" w:rsidRPr="00512819" w:rsidRDefault="00512819" w:rsidP="00512819">
      <w:pPr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</w:p>
    <w:p w14:paraId="170E74B0" w14:textId="6C6BCBF0" w:rsidR="00551741" w:rsidRPr="00512819" w:rsidRDefault="00512819" w:rsidP="00512819">
      <w:pPr>
        <w:spacing w:before="240" w:after="240"/>
        <w:rPr>
          <w:rFonts w:ascii="Times New Roman" w:hAnsi="Times New Roman"/>
          <w:sz w:val="24"/>
          <w:szCs w:val="24"/>
        </w:rPr>
        <w:sectPr w:rsidR="00551741" w:rsidRPr="00512819" w:rsidSect="007B15A2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  <w:r w:rsidRPr="00512819">
        <w:rPr>
          <w:rFonts w:ascii="Times New Roman" w:hAnsi="Times New Roman"/>
          <w:sz w:val="24"/>
          <w:szCs w:val="24"/>
        </w:rPr>
        <w:t xml:space="preserve">  </w:t>
      </w:r>
    </w:p>
    <w:p w14:paraId="4745AE47" w14:textId="18C71EEA" w:rsidR="009250AD" w:rsidRPr="00512819" w:rsidRDefault="00A548B4" w:rsidP="00512819">
      <w:pPr>
        <w:spacing w:before="240" w:after="2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2819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512819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8E9A" w14:textId="5E5CA699" w:rsidR="00B37EF6" w:rsidRDefault="00B37EF6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72333"/>
    <w:rsid w:val="0007733F"/>
    <w:rsid w:val="000930EA"/>
    <w:rsid w:val="000D17A1"/>
    <w:rsid w:val="000E5DFD"/>
    <w:rsid w:val="0014471E"/>
    <w:rsid w:val="001508C6"/>
    <w:rsid w:val="001869E6"/>
    <w:rsid w:val="001A0EDE"/>
    <w:rsid w:val="002534E0"/>
    <w:rsid w:val="002654D8"/>
    <w:rsid w:val="00286024"/>
    <w:rsid w:val="002A1573"/>
    <w:rsid w:val="002B5748"/>
    <w:rsid w:val="002F30F5"/>
    <w:rsid w:val="00381AF6"/>
    <w:rsid w:val="004925E1"/>
    <w:rsid w:val="004D2BD5"/>
    <w:rsid w:val="00512819"/>
    <w:rsid w:val="00551741"/>
    <w:rsid w:val="005555A7"/>
    <w:rsid w:val="005F17A2"/>
    <w:rsid w:val="00624C0C"/>
    <w:rsid w:val="00676DB0"/>
    <w:rsid w:val="00693758"/>
    <w:rsid w:val="006B15B4"/>
    <w:rsid w:val="006D3EC4"/>
    <w:rsid w:val="006E5CAC"/>
    <w:rsid w:val="007B15A2"/>
    <w:rsid w:val="007E5F9A"/>
    <w:rsid w:val="00827BA6"/>
    <w:rsid w:val="008C5097"/>
    <w:rsid w:val="009250AD"/>
    <w:rsid w:val="00933552"/>
    <w:rsid w:val="009B5229"/>
    <w:rsid w:val="009E1B4C"/>
    <w:rsid w:val="00A13E52"/>
    <w:rsid w:val="00A548B4"/>
    <w:rsid w:val="00A92F81"/>
    <w:rsid w:val="00AF30E2"/>
    <w:rsid w:val="00AF3227"/>
    <w:rsid w:val="00B31206"/>
    <w:rsid w:val="00B339FE"/>
    <w:rsid w:val="00B37EF6"/>
    <w:rsid w:val="00B9496B"/>
    <w:rsid w:val="00BE33FA"/>
    <w:rsid w:val="00C14B33"/>
    <w:rsid w:val="00C23877"/>
    <w:rsid w:val="00C64D34"/>
    <w:rsid w:val="00D76A56"/>
    <w:rsid w:val="00D93991"/>
    <w:rsid w:val="00E30D73"/>
    <w:rsid w:val="00E8490B"/>
    <w:rsid w:val="00EE1FB8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Assessor Juridico</cp:lastModifiedBy>
  <cp:revision>6</cp:revision>
  <cp:lastPrinted>2025-10-13T13:49:00Z</cp:lastPrinted>
  <dcterms:created xsi:type="dcterms:W3CDTF">2025-10-09T14:04:00Z</dcterms:created>
  <dcterms:modified xsi:type="dcterms:W3CDTF">2025-10-13T13:50:00Z</dcterms:modified>
</cp:coreProperties>
</file>